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DB63" w14:textId="3C3126B8" w:rsidR="00B34993" w:rsidRDefault="00B34993" w:rsidP="009D68CD">
      <w:pPr>
        <w:jc w:val="both"/>
        <w:rPr>
          <w:rFonts w:eastAsia="Calibri" w:cstheme="minorHAnsi"/>
          <w:b/>
        </w:rPr>
      </w:pPr>
    </w:p>
    <w:p w14:paraId="44A74506" w14:textId="2A736035" w:rsidR="00170610" w:rsidRDefault="00170610" w:rsidP="00170610">
      <w:pPr>
        <w:jc w:val="right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</w:t>
      </w:r>
      <w:r w:rsidR="00BD08E2">
        <w:rPr>
          <w:rFonts w:eastAsia="Calibri" w:cstheme="minorHAnsi"/>
          <w:b/>
        </w:rPr>
        <w:t xml:space="preserve">2 do umowy </w:t>
      </w:r>
      <w:r>
        <w:rPr>
          <w:rFonts w:eastAsia="Calibri" w:cstheme="minorHAnsi"/>
          <w:b/>
        </w:rPr>
        <w:t xml:space="preserve"> </w:t>
      </w:r>
    </w:p>
    <w:p w14:paraId="586D4CAA" w14:textId="5C50A5D9" w:rsidR="004F78AA" w:rsidRPr="00F17F6E" w:rsidRDefault="004F78AA" w:rsidP="009D68CD">
      <w:pPr>
        <w:jc w:val="both"/>
        <w:rPr>
          <w:rFonts w:eastAsia="Calibri" w:cstheme="minorHAnsi"/>
          <w:b/>
        </w:rPr>
      </w:pPr>
    </w:p>
    <w:p w14:paraId="218AC46B" w14:textId="0A5BF250" w:rsidR="005F15F4" w:rsidRPr="004F78AA" w:rsidRDefault="0087569B" w:rsidP="00170610">
      <w:pPr>
        <w:spacing w:after="240" w:line="240" w:lineRule="auto"/>
        <w:rPr>
          <w:rFonts w:eastAsia="Arial" w:cstheme="minorHAnsi"/>
          <w:b/>
          <w:color w:val="000000"/>
          <w:sz w:val="28"/>
          <w:szCs w:val="28"/>
        </w:rPr>
      </w:pPr>
      <w:r w:rsidRPr="0087569B">
        <w:rPr>
          <w:rFonts w:eastAsia="Arial" w:cstheme="minorHAnsi"/>
          <w:b/>
          <w:color w:val="000000"/>
          <w:sz w:val="28"/>
          <w:szCs w:val="28"/>
        </w:rPr>
        <w:t xml:space="preserve">Harmonogram prac </w:t>
      </w:r>
    </w:p>
    <w:tbl>
      <w:tblPr>
        <w:tblStyle w:val="Tabela-Siatka"/>
        <w:tblW w:w="9209" w:type="dxa"/>
        <w:tblInd w:w="142" w:type="dxa"/>
        <w:tblLook w:val="04A0" w:firstRow="1" w:lastRow="0" w:firstColumn="1" w:lastColumn="0" w:noHBand="0" w:noVBand="1"/>
      </w:tblPr>
      <w:tblGrid>
        <w:gridCol w:w="5382"/>
        <w:gridCol w:w="3827"/>
      </w:tblGrid>
      <w:tr w:rsidR="005F15F4" w:rsidRPr="003A3F80" w14:paraId="5C67A053" w14:textId="77777777" w:rsidTr="008E4D7D">
        <w:tc>
          <w:tcPr>
            <w:tcW w:w="5382" w:type="dxa"/>
            <w:shd w:val="clear" w:color="auto" w:fill="DDD9C3" w:themeFill="background2" w:themeFillShade="E6"/>
          </w:tcPr>
          <w:p w14:paraId="18A3498C" w14:textId="77777777" w:rsidR="005F15F4" w:rsidRPr="005F15F4" w:rsidRDefault="005F15F4" w:rsidP="00BA7794">
            <w:pPr>
              <w:pStyle w:val="Akapitzlist"/>
              <w:spacing w:line="360" w:lineRule="auto"/>
              <w:ind w:left="0"/>
              <w:jc w:val="center"/>
              <w:rPr>
                <w:rFonts w:ascii="Arial" w:eastAsia="Arial" w:hAnsi="Arial" w:cs="Arial"/>
                <w:color w:val="000000"/>
              </w:rPr>
            </w:pPr>
            <w:r w:rsidRPr="005F15F4">
              <w:rPr>
                <w:rFonts w:ascii="Arial" w:eastAsia="Arial" w:hAnsi="Arial" w:cs="Arial"/>
                <w:color w:val="000000"/>
              </w:rPr>
              <w:t>Zadania wynikające z umowy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14:paraId="54A1C0A0" w14:textId="77777777" w:rsidR="005F15F4" w:rsidRPr="005F15F4" w:rsidRDefault="005F15F4" w:rsidP="00BA7794">
            <w:pPr>
              <w:pStyle w:val="Akapitzlist"/>
              <w:spacing w:line="360" w:lineRule="auto"/>
              <w:ind w:left="0"/>
              <w:jc w:val="center"/>
              <w:rPr>
                <w:rFonts w:ascii="Arial" w:eastAsia="Arial" w:hAnsi="Arial" w:cs="Arial"/>
                <w:color w:val="000000"/>
              </w:rPr>
            </w:pPr>
            <w:r w:rsidRPr="005F15F4">
              <w:rPr>
                <w:rFonts w:ascii="Arial" w:eastAsia="Arial" w:hAnsi="Arial" w:cs="Arial"/>
                <w:color w:val="000000"/>
              </w:rPr>
              <w:t>Uwagi</w:t>
            </w:r>
          </w:p>
        </w:tc>
      </w:tr>
      <w:tr w:rsidR="005F15F4" w:rsidRPr="003A3F80" w14:paraId="25774C3D" w14:textId="77777777" w:rsidTr="005F15F4">
        <w:tc>
          <w:tcPr>
            <w:tcW w:w="5382" w:type="dxa"/>
          </w:tcPr>
          <w:p w14:paraId="0E7E8711" w14:textId="766604A9" w:rsidR="005F15F4" w:rsidRPr="005F15F4" w:rsidRDefault="005F15F4" w:rsidP="000975B5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b/>
                <w:color w:val="000000"/>
              </w:rPr>
            </w:pPr>
            <w:r w:rsidRPr="005F15F4">
              <w:rPr>
                <w:rFonts w:ascii="Arial" w:eastAsia="Arial" w:hAnsi="Arial" w:cs="Arial"/>
                <w:color w:val="000000"/>
              </w:rPr>
              <w:t xml:space="preserve">Spotkanie z Zamawiającym i przedstawienie przez </w:t>
            </w:r>
            <w:r w:rsidR="000975B5">
              <w:rPr>
                <w:rFonts w:ascii="Arial" w:eastAsia="Arial" w:hAnsi="Arial" w:cs="Arial"/>
                <w:color w:val="000000"/>
              </w:rPr>
              <w:t>Zamawiającego</w:t>
            </w:r>
            <w:r w:rsidRPr="005F15F4">
              <w:rPr>
                <w:rFonts w:ascii="Arial" w:eastAsia="Arial" w:hAnsi="Arial" w:cs="Arial"/>
                <w:color w:val="000000"/>
              </w:rPr>
              <w:t xml:space="preserve"> koncepcji działań</w:t>
            </w:r>
          </w:p>
        </w:tc>
        <w:tc>
          <w:tcPr>
            <w:tcW w:w="3827" w:type="dxa"/>
          </w:tcPr>
          <w:p w14:paraId="3890C8E2" w14:textId="7C3CDDD7" w:rsidR="005F15F4" w:rsidRPr="005F15F4" w:rsidRDefault="005F15F4" w:rsidP="00BA7794">
            <w:pPr>
              <w:pStyle w:val="Akapitzlist"/>
              <w:spacing w:line="360" w:lineRule="auto"/>
              <w:ind w:left="0"/>
              <w:jc w:val="center"/>
              <w:rPr>
                <w:rFonts w:ascii="Arial" w:eastAsia="Arial" w:hAnsi="Arial" w:cs="Arial"/>
                <w:color w:val="000000"/>
              </w:rPr>
            </w:pPr>
            <w:r w:rsidRPr="005F15F4">
              <w:rPr>
                <w:rFonts w:ascii="Arial" w:eastAsia="Arial" w:hAnsi="Arial" w:cs="Arial"/>
                <w:color w:val="000000"/>
              </w:rPr>
              <w:t>w dniu podpisania umowy</w:t>
            </w:r>
          </w:p>
        </w:tc>
      </w:tr>
      <w:tr w:rsidR="000975B5" w:rsidRPr="003A3F80" w14:paraId="7CC626FD" w14:textId="77777777" w:rsidTr="005F15F4">
        <w:tc>
          <w:tcPr>
            <w:tcW w:w="5382" w:type="dxa"/>
          </w:tcPr>
          <w:p w14:paraId="0A266A4E" w14:textId="49E8153A" w:rsidR="000975B5" w:rsidRPr="005F15F4" w:rsidRDefault="000975B5" w:rsidP="00BA7794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zedstawienie przez Wykonawcę koncepcji działań objętych przedmiotem zamówienia</w:t>
            </w:r>
          </w:p>
        </w:tc>
        <w:tc>
          <w:tcPr>
            <w:tcW w:w="3827" w:type="dxa"/>
          </w:tcPr>
          <w:p w14:paraId="7EC8EA01" w14:textId="0352CC12" w:rsidR="000975B5" w:rsidRPr="005F15F4" w:rsidRDefault="00716D1F" w:rsidP="00716D1F">
            <w:pPr>
              <w:pStyle w:val="Akapitzlist"/>
              <w:spacing w:line="360" w:lineRule="auto"/>
              <w:ind w:left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  <w:r w:rsidR="000975B5">
              <w:rPr>
                <w:rFonts w:ascii="Arial" w:eastAsia="Arial" w:hAnsi="Arial" w:cs="Arial"/>
                <w:color w:val="000000"/>
              </w:rPr>
              <w:t xml:space="preserve"> d</w:t>
            </w:r>
            <w:r>
              <w:rPr>
                <w:rFonts w:ascii="Arial" w:eastAsia="Arial" w:hAnsi="Arial" w:cs="Arial"/>
                <w:color w:val="000000"/>
              </w:rPr>
              <w:t>zień</w:t>
            </w:r>
            <w:r w:rsidR="000975B5">
              <w:rPr>
                <w:rFonts w:ascii="Arial" w:eastAsia="Arial" w:hAnsi="Arial" w:cs="Arial"/>
                <w:color w:val="000000"/>
              </w:rPr>
              <w:t xml:space="preserve"> kalendarzow</w:t>
            </w:r>
            <w:r>
              <w:rPr>
                <w:rFonts w:ascii="Arial" w:eastAsia="Arial" w:hAnsi="Arial" w:cs="Arial"/>
                <w:color w:val="000000"/>
              </w:rPr>
              <w:t>y</w:t>
            </w:r>
            <w:r w:rsidR="000975B5">
              <w:rPr>
                <w:rFonts w:ascii="Arial" w:eastAsia="Arial" w:hAnsi="Arial" w:cs="Arial"/>
                <w:color w:val="000000"/>
              </w:rPr>
              <w:t xml:space="preserve"> od spotkania z Zamawiającym</w:t>
            </w:r>
          </w:p>
        </w:tc>
      </w:tr>
      <w:tr w:rsidR="000975B5" w:rsidRPr="003A3F80" w14:paraId="1098C236" w14:textId="77777777" w:rsidTr="005F15F4">
        <w:tc>
          <w:tcPr>
            <w:tcW w:w="5382" w:type="dxa"/>
          </w:tcPr>
          <w:p w14:paraId="0A16A79C" w14:textId="50F2EC93" w:rsidR="000975B5" w:rsidRDefault="000975B5" w:rsidP="00BA7794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kceptacja koncepcji działań przedstawionych przez Wykonawcę </w:t>
            </w:r>
          </w:p>
        </w:tc>
        <w:tc>
          <w:tcPr>
            <w:tcW w:w="3827" w:type="dxa"/>
          </w:tcPr>
          <w:p w14:paraId="2228C19F" w14:textId="35A77157" w:rsidR="000975B5" w:rsidRDefault="000975B5" w:rsidP="00BA7794">
            <w:pPr>
              <w:pStyle w:val="Akapitzlist"/>
              <w:spacing w:line="360" w:lineRule="auto"/>
              <w:ind w:left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 dzień kalendarzowy</w:t>
            </w:r>
          </w:p>
        </w:tc>
      </w:tr>
      <w:tr w:rsidR="000975B5" w:rsidRPr="003A3F80" w14:paraId="405D5A84" w14:textId="77777777" w:rsidTr="005F15F4">
        <w:tc>
          <w:tcPr>
            <w:tcW w:w="5382" w:type="dxa"/>
          </w:tcPr>
          <w:p w14:paraId="7802587C" w14:textId="79D5DE71" w:rsidR="000975B5" w:rsidRDefault="000975B5" w:rsidP="00BA7794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alizacja działań wspierających przez Wykonawcę na rzecz przedszkoli, szkół, placówek specjalnych – zgodnie z zaakceptowaną koncepcją</w:t>
            </w:r>
          </w:p>
        </w:tc>
        <w:tc>
          <w:tcPr>
            <w:tcW w:w="3827" w:type="dxa"/>
          </w:tcPr>
          <w:p w14:paraId="0D097F17" w14:textId="28EA74F5" w:rsidR="000975B5" w:rsidRDefault="000975B5" w:rsidP="00BA7794">
            <w:pPr>
              <w:pStyle w:val="Akapitzlist"/>
              <w:spacing w:line="360" w:lineRule="auto"/>
              <w:ind w:left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25 dni kalendarzowych </w:t>
            </w:r>
          </w:p>
        </w:tc>
      </w:tr>
      <w:tr w:rsidR="000975B5" w:rsidRPr="003A3F80" w14:paraId="3D3A16A2" w14:textId="77777777" w:rsidTr="005F15F4">
        <w:tc>
          <w:tcPr>
            <w:tcW w:w="5382" w:type="dxa"/>
          </w:tcPr>
          <w:p w14:paraId="7ACE466D" w14:textId="26DEF77F" w:rsidR="000975B5" w:rsidRDefault="000975B5" w:rsidP="00BA7794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zekazanie sprawozdania z podjętych działań </w:t>
            </w:r>
          </w:p>
        </w:tc>
        <w:tc>
          <w:tcPr>
            <w:tcW w:w="3827" w:type="dxa"/>
          </w:tcPr>
          <w:p w14:paraId="5670B770" w14:textId="477B5515" w:rsidR="000975B5" w:rsidRDefault="000975B5" w:rsidP="000975B5">
            <w:pPr>
              <w:pStyle w:val="Akapitzlist"/>
              <w:spacing w:line="360" w:lineRule="auto"/>
              <w:ind w:left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 dnia 5 grudnia 2023 r. </w:t>
            </w:r>
          </w:p>
        </w:tc>
      </w:tr>
      <w:tr w:rsidR="000975B5" w:rsidRPr="003A3F80" w14:paraId="78987C3A" w14:textId="77777777" w:rsidTr="005F15F4">
        <w:tc>
          <w:tcPr>
            <w:tcW w:w="5382" w:type="dxa"/>
          </w:tcPr>
          <w:p w14:paraId="2FD6972C" w14:textId="787780C5" w:rsidR="000975B5" w:rsidRDefault="000975B5" w:rsidP="000975B5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F870FD">
              <w:rPr>
                <w:rFonts w:ascii="Arial" w:eastAsia="Arial" w:hAnsi="Arial" w:cs="Arial"/>
                <w:color w:val="000000"/>
              </w:rPr>
              <w:t>Uwagi Zamawiającego do materiału merytorycznego</w:t>
            </w:r>
          </w:p>
        </w:tc>
        <w:tc>
          <w:tcPr>
            <w:tcW w:w="3827" w:type="dxa"/>
          </w:tcPr>
          <w:p w14:paraId="5672439B" w14:textId="5A80DC61" w:rsidR="000975B5" w:rsidRDefault="000975B5" w:rsidP="00F01983">
            <w:pPr>
              <w:pStyle w:val="Akapitzlist"/>
              <w:spacing w:line="360" w:lineRule="auto"/>
              <w:ind w:left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1 dzień kalendarzowy od przekazania przez </w:t>
            </w:r>
            <w:r w:rsidR="00F01983">
              <w:rPr>
                <w:rFonts w:ascii="Arial" w:eastAsia="Arial" w:hAnsi="Arial" w:cs="Arial"/>
                <w:color w:val="000000"/>
              </w:rPr>
              <w:t xml:space="preserve">Wykonawcę </w:t>
            </w:r>
            <w:r>
              <w:rPr>
                <w:rFonts w:ascii="Arial" w:eastAsia="Arial" w:hAnsi="Arial" w:cs="Arial"/>
                <w:color w:val="000000"/>
              </w:rPr>
              <w:t>materiału</w:t>
            </w:r>
          </w:p>
        </w:tc>
      </w:tr>
      <w:tr w:rsidR="000975B5" w:rsidRPr="003A3F80" w14:paraId="48083BCC" w14:textId="77777777" w:rsidTr="005F15F4">
        <w:tc>
          <w:tcPr>
            <w:tcW w:w="5382" w:type="dxa"/>
          </w:tcPr>
          <w:p w14:paraId="0918C345" w14:textId="07F0E5E2" w:rsidR="000975B5" w:rsidRPr="00F870FD" w:rsidRDefault="000975B5" w:rsidP="000975B5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975B5">
              <w:rPr>
                <w:rFonts w:ascii="Arial" w:eastAsia="Arial" w:hAnsi="Arial" w:cs="Arial"/>
                <w:color w:val="000000"/>
              </w:rPr>
              <w:t>Przygotowanie ostatecznej wersji materiału</w:t>
            </w:r>
          </w:p>
        </w:tc>
        <w:tc>
          <w:tcPr>
            <w:tcW w:w="3827" w:type="dxa"/>
          </w:tcPr>
          <w:p w14:paraId="1607E5D1" w14:textId="49935AA6" w:rsidR="000975B5" w:rsidRDefault="000975B5" w:rsidP="00BA7794">
            <w:pPr>
              <w:pStyle w:val="Akapitzlist"/>
              <w:spacing w:line="360" w:lineRule="auto"/>
              <w:ind w:left="0"/>
              <w:jc w:val="center"/>
              <w:rPr>
                <w:rFonts w:ascii="Arial" w:eastAsia="Arial" w:hAnsi="Arial" w:cs="Arial"/>
                <w:color w:val="000000"/>
              </w:rPr>
            </w:pPr>
            <w:r w:rsidRPr="000975B5">
              <w:rPr>
                <w:rFonts w:ascii="Arial" w:eastAsia="Arial" w:hAnsi="Arial" w:cs="Arial"/>
                <w:color w:val="000000"/>
              </w:rPr>
              <w:t>1 dzień kalendarzowy od przekazania przez Zamawiającego materiału</w:t>
            </w:r>
          </w:p>
        </w:tc>
      </w:tr>
      <w:tr w:rsidR="00F01983" w:rsidRPr="003A3F80" w14:paraId="1C5DCDF4" w14:textId="77777777" w:rsidTr="005F15F4">
        <w:tc>
          <w:tcPr>
            <w:tcW w:w="5382" w:type="dxa"/>
          </w:tcPr>
          <w:p w14:paraId="4FE64023" w14:textId="3894B53A" w:rsidR="00F01983" w:rsidRPr="000975B5" w:rsidRDefault="00F01983" w:rsidP="00F01983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F01983">
              <w:rPr>
                <w:rFonts w:ascii="Arial" w:eastAsia="Arial" w:hAnsi="Arial" w:cs="Arial"/>
                <w:color w:val="000000"/>
              </w:rPr>
              <w:t xml:space="preserve">Akceptacja </w:t>
            </w:r>
            <w:r>
              <w:rPr>
                <w:rFonts w:ascii="Arial" w:eastAsia="Arial" w:hAnsi="Arial" w:cs="Arial"/>
                <w:color w:val="000000"/>
              </w:rPr>
              <w:t>materiału merytorycznego</w:t>
            </w:r>
            <w:r w:rsidRPr="00F01983">
              <w:rPr>
                <w:rFonts w:ascii="Arial" w:eastAsia="Arial" w:hAnsi="Arial" w:cs="Arial"/>
                <w:color w:val="000000"/>
              </w:rPr>
              <w:t xml:space="preserve"> przedstawionych przez Wykonawcę</w:t>
            </w:r>
          </w:p>
        </w:tc>
        <w:tc>
          <w:tcPr>
            <w:tcW w:w="3827" w:type="dxa"/>
          </w:tcPr>
          <w:p w14:paraId="4F376D02" w14:textId="552207D0" w:rsidR="00F01983" w:rsidRPr="000975B5" w:rsidRDefault="00F01983" w:rsidP="00F01983">
            <w:pPr>
              <w:pStyle w:val="Akapitzlist"/>
              <w:spacing w:line="360" w:lineRule="auto"/>
              <w:ind w:left="0"/>
              <w:jc w:val="center"/>
              <w:rPr>
                <w:rFonts w:ascii="Arial" w:eastAsia="Arial" w:hAnsi="Arial" w:cs="Arial"/>
                <w:color w:val="000000"/>
              </w:rPr>
            </w:pPr>
            <w:r w:rsidRPr="00F01983">
              <w:rPr>
                <w:rFonts w:ascii="Arial" w:eastAsia="Arial" w:hAnsi="Arial" w:cs="Arial"/>
                <w:color w:val="000000"/>
              </w:rPr>
              <w:t xml:space="preserve">1 dzień kalendarzowy od przekazania przez </w:t>
            </w:r>
            <w:r>
              <w:rPr>
                <w:rFonts w:ascii="Arial" w:eastAsia="Arial" w:hAnsi="Arial" w:cs="Arial"/>
                <w:color w:val="000000"/>
              </w:rPr>
              <w:t>Wykonawcę</w:t>
            </w:r>
            <w:r w:rsidRPr="00F01983">
              <w:rPr>
                <w:rFonts w:ascii="Arial" w:eastAsia="Arial" w:hAnsi="Arial" w:cs="Arial"/>
                <w:color w:val="000000"/>
              </w:rPr>
              <w:t xml:space="preserve"> materiału</w:t>
            </w:r>
          </w:p>
        </w:tc>
      </w:tr>
    </w:tbl>
    <w:p w14:paraId="1F0A56DC" w14:textId="77777777" w:rsidR="00041411" w:rsidRPr="00EE4CB2" w:rsidRDefault="00041411" w:rsidP="0004141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/>
        <w:jc w:val="both"/>
        <w:rPr>
          <w:rFonts w:eastAsia="Arial" w:cstheme="minorHAnsi"/>
          <w:color w:val="000000"/>
        </w:rPr>
      </w:pPr>
    </w:p>
    <w:p w14:paraId="77562DEE" w14:textId="77777777" w:rsidR="00842F9D" w:rsidRPr="00F17F6E" w:rsidRDefault="00842F9D" w:rsidP="009D68CD">
      <w:pPr>
        <w:tabs>
          <w:tab w:val="left" w:pos="1845"/>
        </w:tabs>
        <w:jc w:val="both"/>
        <w:rPr>
          <w:rFonts w:eastAsia="Calibri" w:cstheme="minorHAnsi"/>
        </w:rPr>
      </w:pPr>
    </w:p>
    <w:sectPr w:rsidR="00842F9D" w:rsidRPr="00F17F6E" w:rsidSect="001F51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FC0AC" w14:textId="77777777" w:rsidR="00503DD0" w:rsidRDefault="00503DD0" w:rsidP="00BE2F03">
      <w:pPr>
        <w:spacing w:after="0" w:line="240" w:lineRule="auto"/>
      </w:pPr>
      <w:r>
        <w:separator/>
      </w:r>
    </w:p>
  </w:endnote>
  <w:endnote w:type="continuationSeparator" w:id="0">
    <w:p w14:paraId="790EF20F" w14:textId="77777777" w:rsidR="00503DD0" w:rsidRDefault="00503DD0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411075"/>
      <w:docPartObj>
        <w:docPartGallery w:val="Page Numbers (Bottom of Page)"/>
        <w:docPartUnique/>
      </w:docPartObj>
    </w:sdtPr>
    <w:sdtContent>
      <w:p w14:paraId="198C23A8" w14:textId="5214F800" w:rsidR="001A29E0" w:rsidRDefault="001A29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69B">
          <w:rPr>
            <w:noProof/>
          </w:rPr>
          <w:t>1</w:t>
        </w:r>
        <w:r>
          <w:fldChar w:fldCharType="end"/>
        </w:r>
      </w:p>
    </w:sdtContent>
  </w:sdt>
  <w:p w14:paraId="3C7A42DB" w14:textId="77777777" w:rsidR="001A29E0" w:rsidRDefault="001A2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C61DA" w14:textId="77777777" w:rsidR="00503DD0" w:rsidRDefault="00503DD0" w:rsidP="00BE2F03">
      <w:pPr>
        <w:spacing w:after="0" w:line="240" w:lineRule="auto"/>
      </w:pPr>
      <w:r>
        <w:separator/>
      </w:r>
    </w:p>
  </w:footnote>
  <w:footnote w:type="continuationSeparator" w:id="0">
    <w:p w14:paraId="03ED14BD" w14:textId="77777777" w:rsidR="00503DD0" w:rsidRDefault="00503DD0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C652" w14:textId="77777777" w:rsidR="00D251B9" w:rsidRDefault="00D251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93992C1" wp14:editId="00BFB19C">
          <wp:simplePos x="0" y="0"/>
          <wp:positionH relativeFrom="column">
            <wp:posOffset>-463367</wp:posOffset>
          </wp:positionH>
          <wp:positionV relativeFrom="paragraph">
            <wp:posOffset>-159232</wp:posOffset>
          </wp:positionV>
          <wp:extent cx="3238500" cy="514985"/>
          <wp:effectExtent l="0" t="0" r="0" b="0"/>
          <wp:wrapNone/>
          <wp:docPr id="2" name="Obraz 2" descr="ORE_LOGO_edu_z_adre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_z_adre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1" w15:restartNumberingAfterBreak="0">
    <w:nsid w:val="0BDC172A"/>
    <w:multiLevelType w:val="hybridMultilevel"/>
    <w:tmpl w:val="CA92F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2D56"/>
    <w:multiLevelType w:val="hybridMultilevel"/>
    <w:tmpl w:val="707487F0"/>
    <w:lvl w:ilvl="0" w:tplc="A3EAF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6A2ACF"/>
    <w:multiLevelType w:val="hybridMultilevel"/>
    <w:tmpl w:val="E4C01E8C"/>
    <w:lvl w:ilvl="0" w:tplc="D85CC9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62D7E"/>
    <w:multiLevelType w:val="hybridMultilevel"/>
    <w:tmpl w:val="DD5238C4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2423"/>
    <w:multiLevelType w:val="hybridMultilevel"/>
    <w:tmpl w:val="14349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0B1B3D"/>
    <w:multiLevelType w:val="hybridMultilevel"/>
    <w:tmpl w:val="4796C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65E1"/>
    <w:multiLevelType w:val="hybridMultilevel"/>
    <w:tmpl w:val="88860640"/>
    <w:lvl w:ilvl="0" w:tplc="72941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4F33"/>
    <w:multiLevelType w:val="hybridMultilevel"/>
    <w:tmpl w:val="5D0E7116"/>
    <w:lvl w:ilvl="0" w:tplc="53986754">
      <w:start w:val="1"/>
      <w:numFmt w:val="decimal"/>
      <w:lvlText w:val="%1)"/>
      <w:lvlJc w:val="left"/>
      <w:pPr>
        <w:ind w:left="35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410769BD"/>
    <w:multiLevelType w:val="multilevel"/>
    <w:tmpl w:val="69520C92"/>
    <w:lvl w:ilvl="0">
      <w:start w:val="2"/>
      <w:numFmt w:val="upperRoman"/>
      <w:lvlText w:val="%1."/>
      <w:lvlJc w:val="left"/>
      <w:pPr>
        <w:ind w:left="77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7"/>
      <w:numFmt w:val="decimal"/>
      <w:lvlText w:val="%4."/>
      <w:lvlJc w:val="left"/>
      <w:pPr>
        <w:ind w:left="64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0" w15:restartNumberingAfterBreak="0">
    <w:nsid w:val="4DA27C0C"/>
    <w:multiLevelType w:val="hybridMultilevel"/>
    <w:tmpl w:val="5E44EB90"/>
    <w:lvl w:ilvl="0" w:tplc="2F121EA0">
      <w:start w:val="40"/>
      <w:numFmt w:val="decimal"/>
      <w:lvlText w:val="%1"/>
      <w:lvlJc w:val="left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512C3D3A"/>
    <w:multiLevelType w:val="multilevel"/>
    <w:tmpl w:val="6E063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29227C"/>
    <w:multiLevelType w:val="multilevel"/>
    <w:tmpl w:val="49B8A7A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F76DE"/>
    <w:multiLevelType w:val="hybridMultilevel"/>
    <w:tmpl w:val="5E8E082A"/>
    <w:lvl w:ilvl="0" w:tplc="C5BE9D4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956587"/>
    <w:multiLevelType w:val="multilevel"/>
    <w:tmpl w:val="58646E4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69AA7C76"/>
    <w:multiLevelType w:val="hybridMultilevel"/>
    <w:tmpl w:val="DDDA92B0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46DE0"/>
    <w:multiLevelType w:val="hybridMultilevel"/>
    <w:tmpl w:val="02386ACE"/>
    <w:lvl w:ilvl="0" w:tplc="D85CC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5B3E81"/>
    <w:multiLevelType w:val="hybridMultilevel"/>
    <w:tmpl w:val="0B32FAAE"/>
    <w:lvl w:ilvl="0" w:tplc="D85CC960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633B6B"/>
    <w:multiLevelType w:val="hybridMultilevel"/>
    <w:tmpl w:val="3AC28B7A"/>
    <w:lvl w:ilvl="0" w:tplc="3FE47C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4150E"/>
    <w:multiLevelType w:val="hybridMultilevel"/>
    <w:tmpl w:val="2E9473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7F1C72"/>
    <w:multiLevelType w:val="hybridMultilevel"/>
    <w:tmpl w:val="F2AAF236"/>
    <w:lvl w:ilvl="0" w:tplc="D85CC9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192A4C"/>
    <w:multiLevelType w:val="hybridMultilevel"/>
    <w:tmpl w:val="B69647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36152856">
    <w:abstractNumId w:val="5"/>
  </w:num>
  <w:num w:numId="2" w16cid:durableId="1640375425">
    <w:abstractNumId w:val="15"/>
  </w:num>
  <w:num w:numId="3" w16cid:durableId="757601272">
    <w:abstractNumId w:val="23"/>
  </w:num>
  <w:num w:numId="4" w16cid:durableId="1907185557">
    <w:abstractNumId w:val="11"/>
  </w:num>
  <w:num w:numId="5" w16cid:durableId="1989280809">
    <w:abstractNumId w:val="13"/>
  </w:num>
  <w:num w:numId="6" w16cid:durableId="1874418208">
    <w:abstractNumId w:val="4"/>
  </w:num>
  <w:num w:numId="7" w16cid:durableId="1253390653">
    <w:abstractNumId w:val="16"/>
  </w:num>
  <w:num w:numId="8" w16cid:durableId="228655635">
    <w:abstractNumId w:val="2"/>
  </w:num>
  <w:num w:numId="9" w16cid:durableId="515114606">
    <w:abstractNumId w:val="9"/>
  </w:num>
  <w:num w:numId="10" w16cid:durableId="1667514212">
    <w:abstractNumId w:val="22"/>
  </w:num>
  <w:num w:numId="11" w16cid:durableId="1631548966">
    <w:abstractNumId w:val="7"/>
  </w:num>
  <w:num w:numId="12" w16cid:durableId="218444591">
    <w:abstractNumId w:val="8"/>
  </w:num>
  <w:num w:numId="13" w16cid:durableId="163784114">
    <w:abstractNumId w:val="18"/>
  </w:num>
  <w:num w:numId="14" w16cid:durableId="960376963">
    <w:abstractNumId w:val="19"/>
  </w:num>
  <w:num w:numId="15" w16cid:durableId="108670570">
    <w:abstractNumId w:val="24"/>
  </w:num>
  <w:num w:numId="16" w16cid:durableId="212893529">
    <w:abstractNumId w:val="3"/>
  </w:num>
  <w:num w:numId="17" w16cid:durableId="982269933">
    <w:abstractNumId w:val="25"/>
  </w:num>
  <w:num w:numId="18" w16cid:durableId="24330555">
    <w:abstractNumId w:val="20"/>
  </w:num>
  <w:num w:numId="19" w16cid:durableId="1899238899">
    <w:abstractNumId w:val="26"/>
  </w:num>
  <w:num w:numId="20" w16cid:durableId="1174799901">
    <w:abstractNumId w:val="21"/>
  </w:num>
  <w:num w:numId="21" w16cid:durableId="966541881">
    <w:abstractNumId w:val="12"/>
  </w:num>
  <w:num w:numId="22" w16cid:durableId="1864588005">
    <w:abstractNumId w:val="6"/>
  </w:num>
  <w:num w:numId="23" w16cid:durableId="1493762361">
    <w:abstractNumId w:val="14"/>
  </w:num>
  <w:num w:numId="24" w16cid:durableId="172842456">
    <w:abstractNumId w:val="10"/>
  </w:num>
  <w:num w:numId="25" w16cid:durableId="2050102948">
    <w:abstractNumId w:val="1"/>
  </w:num>
  <w:num w:numId="26" w16cid:durableId="1032265098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03"/>
    <w:rsid w:val="00001FF9"/>
    <w:rsid w:val="0000578A"/>
    <w:rsid w:val="000158EE"/>
    <w:rsid w:val="00025881"/>
    <w:rsid w:val="00031CC9"/>
    <w:rsid w:val="000322E7"/>
    <w:rsid w:val="000328D2"/>
    <w:rsid w:val="000328F1"/>
    <w:rsid w:val="000343AA"/>
    <w:rsid w:val="000361A3"/>
    <w:rsid w:val="00037677"/>
    <w:rsid w:val="00041411"/>
    <w:rsid w:val="0005689A"/>
    <w:rsid w:val="00061E60"/>
    <w:rsid w:val="00062D34"/>
    <w:rsid w:val="00074E18"/>
    <w:rsid w:val="0007584D"/>
    <w:rsid w:val="000817E8"/>
    <w:rsid w:val="000925F4"/>
    <w:rsid w:val="00092798"/>
    <w:rsid w:val="00096245"/>
    <w:rsid w:val="00097433"/>
    <w:rsid w:val="000975B5"/>
    <w:rsid w:val="000A3797"/>
    <w:rsid w:val="000A64C7"/>
    <w:rsid w:val="000A6C76"/>
    <w:rsid w:val="000C1034"/>
    <w:rsid w:val="000C4C7A"/>
    <w:rsid w:val="000C734E"/>
    <w:rsid w:val="000D3C96"/>
    <w:rsid w:val="000F2682"/>
    <w:rsid w:val="000F2D39"/>
    <w:rsid w:val="000F5B0B"/>
    <w:rsid w:val="000F70AA"/>
    <w:rsid w:val="00111422"/>
    <w:rsid w:val="00120E4F"/>
    <w:rsid w:val="001265F5"/>
    <w:rsid w:val="00133425"/>
    <w:rsid w:val="00142ABC"/>
    <w:rsid w:val="00143323"/>
    <w:rsid w:val="00143CED"/>
    <w:rsid w:val="00145CEC"/>
    <w:rsid w:val="00154798"/>
    <w:rsid w:val="00155E6B"/>
    <w:rsid w:val="001667F8"/>
    <w:rsid w:val="00170610"/>
    <w:rsid w:val="0017547D"/>
    <w:rsid w:val="00197586"/>
    <w:rsid w:val="001A29E0"/>
    <w:rsid w:val="001A4235"/>
    <w:rsid w:val="001A7B36"/>
    <w:rsid w:val="001B28E0"/>
    <w:rsid w:val="001B7ED3"/>
    <w:rsid w:val="001C0CE6"/>
    <w:rsid w:val="001C655E"/>
    <w:rsid w:val="001D3DE1"/>
    <w:rsid w:val="001E0EBD"/>
    <w:rsid w:val="001E7CD4"/>
    <w:rsid w:val="001F19E0"/>
    <w:rsid w:val="001F45AE"/>
    <w:rsid w:val="001F515F"/>
    <w:rsid w:val="001F57FD"/>
    <w:rsid w:val="002225D3"/>
    <w:rsid w:val="00222778"/>
    <w:rsid w:val="00223F94"/>
    <w:rsid w:val="0023092F"/>
    <w:rsid w:val="00236AFE"/>
    <w:rsid w:val="00237A00"/>
    <w:rsid w:val="00250D55"/>
    <w:rsid w:val="0025293D"/>
    <w:rsid w:val="002548AA"/>
    <w:rsid w:val="00261A68"/>
    <w:rsid w:val="00263557"/>
    <w:rsid w:val="00275931"/>
    <w:rsid w:val="00277B92"/>
    <w:rsid w:val="0028093A"/>
    <w:rsid w:val="0029236C"/>
    <w:rsid w:val="00293ADA"/>
    <w:rsid w:val="002A2553"/>
    <w:rsid w:val="002A6A95"/>
    <w:rsid w:val="002A6D2F"/>
    <w:rsid w:val="002A6E26"/>
    <w:rsid w:val="002B742B"/>
    <w:rsid w:val="002C430F"/>
    <w:rsid w:val="002D69A8"/>
    <w:rsid w:val="002D7E5B"/>
    <w:rsid w:val="002F4D7B"/>
    <w:rsid w:val="00302EE7"/>
    <w:rsid w:val="00304EB6"/>
    <w:rsid w:val="00313019"/>
    <w:rsid w:val="00313F4F"/>
    <w:rsid w:val="00354DC0"/>
    <w:rsid w:val="00357D1B"/>
    <w:rsid w:val="00361FEF"/>
    <w:rsid w:val="003624AD"/>
    <w:rsid w:val="00362ADF"/>
    <w:rsid w:val="00365075"/>
    <w:rsid w:val="00367559"/>
    <w:rsid w:val="00370283"/>
    <w:rsid w:val="00370EEE"/>
    <w:rsid w:val="00373D2B"/>
    <w:rsid w:val="003749B4"/>
    <w:rsid w:val="00375957"/>
    <w:rsid w:val="003A3F80"/>
    <w:rsid w:val="003B1A9E"/>
    <w:rsid w:val="003B31DC"/>
    <w:rsid w:val="003B72B9"/>
    <w:rsid w:val="003C3522"/>
    <w:rsid w:val="003D2CC4"/>
    <w:rsid w:val="003D47B4"/>
    <w:rsid w:val="003F0217"/>
    <w:rsid w:val="003F4301"/>
    <w:rsid w:val="003F51BC"/>
    <w:rsid w:val="004011A4"/>
    <w:rsid w:val="00407E46"/>
    <w:rsid w:val="00415B30"/>
    <w:rsid w:val="00416933"/>
    <w:rsid w:val="00420409"/>
    <w:rsid w:val="00420A98"/>
    <w:rsid w:val="004269A1"/>
    <w:rsid w:val="00426D24"/>
    <w:rsid w:val="00443626"/>
    <w:rsid w:val="00443D3E"/>
    <w:rsid w:val="00445909"/>
    <w:rsid w:val="0044653C"/>
    <w:rsid w:val="00446958"/>
    <w:rsid w:val="00450466"/>
    <w:rsid w:val="00450A18"/>
    <w:rsid w:val="00451F69"/>
    <w:rsid w:val="0045332B"/>
    <w:rsid w:val="00455519"/>
    <w:rsid w:val="00462061"/>
    <w:rsid w:val="00465FB0"/>
    <w:rsid w:val="0046770C"/>
    <w:rsid w:val="004705C1"/>
    <w:rsid w:val="0047140D"/>
    <w:rsid w:val="00472231"/>
    <w:rsid w:val="00476AC5"/>
    <w:rsid w:val="00486B9E"/>
    <w:rsid w:val="00490E0C"/>
    <w:rsid w:val="00493DE2"/>
    <w:rsid w:val="0049434D"/>
    <w:rsid w:val="004A0499"/>
    <w:rsid w:val="004B406E"/>
    <w:rsid w:val="004B4548"/>
    <w:rsid w:val="004B61DC"/>
    <w:rsid w:val="004C0CD1"/>
    <w:rsid w:val="004D3908"/>
    <w:rsid w:val="004F78AA"/>
    <w:rsid w:val="00502CBB"/>
    <w:rsid w:val="00503DD0"/>
    <w:rsid w:val="00525232"/>
    <w:rsid w:val="0053005D"/>
    <w:rsid w:val="0053059E"/>
    <w:rsid w:val="00534BF3"/>
    <w:rsid w:val="00551927"/>
    <w:rsid w:val="00552D25"/>
    <w:rsid w:val="005576B3"/>
    <w:rsid w:val="00557E94"/>
    <w:rsid w:val="00565311"/>
    <w:rsid w:val="0056534E"/>
    <w:rsid w:val="0057444E"/>
    <w:rsid w:val="00575BAB"/>
    <w:rsid w:val="00575E93"/>
    <w:rsid w:val="005862E3"/>
    <w:rsid w:val="005929D0"/>
    <w:rsid w:val="00592CDA"/>
    <w:rsid w:val="00593675"/>
    <w:rsid w:val="00596B85"/>
    <w:rsid w:val="005A082B"/>
    <w:rsid w:val="005A6E5E"/>
    <w:rsid w:val="005B01AC"/>
    <w:rsid w:val="005C61A0"/>
    <w:rsid w:val="005D042A"/>
    <w:rsid w:val="005D05E0"/>
    <w:rsid w:val="005D0A50"/>
    <w:rsid w:val="005D7592"/>
    <w:rsid w:val="005E14A0"/>
    <w:rsid w:val="005E2E67"/>
    <w:rsid w:val="005F15F4"/>
    <w:rsid w:val="005F312E"/>
    <w:rsid w:val="00607717"/>
    <w:rsid w:val="006163BA"/>
    <w:rsid w:val="0062353B"/>
    <w:rsid w:val="006246F2"/>
    <w:rsid w:val="0062589E"/>
    <w:rsid w:val="00635517"/>
    <w:rsid w:val="006460D6"/>
    <w:rsid w:val="00647008"/>
    <w:rsid w:val="006553C8"/>
    <w:rsid w:val="00657845"/>
    <w:rsid w:val="006631C7"/>
    <w:rsid w:val="00663DA3"/>
    <w:rsid w:val="00670288"/>
    <w:rsid w:val="00670473"/>
    <w:rsid w:val="006772AE"/>
    <w:rsid w:val="00686195"/>
    <w:rsid w:val="00696404"/>
    <w:rsid w:val="006A1EC8"/>
    <w:rsid w:val="006A42A3"/>
    <w:rsid w:val="006B1136"/>
    <w:rsid w:val="006C00F9"/>
    <w:rsid w:val="006C1ACD"/>
    <w:rsid w:val="006D0184"/>
    <w:rsid w:val="006D3E4D"/>
    <w:rsid w:val="006E52BD"/>
    <w:rsid w:val="006F261B"/>
    <w:rsid w:val="006F38B7"/>
    <w:rsid w:val="0070784A"/>
    <w:rsid w:val="00716D1F"/>
    <w:rsid w:val="00725E36"/>
    <w:rsid w:val="00746B17"/>
    <w:rsid w:val="00750390"/>
    <w:rsid w:val="00756BF0"/>
    <w:rsid w:val="00761A82"/>
    <w:rsid w:val="00763E85"/>
    <w:rsid w:val="00783074"/>
    <w:rsid w:val="0079509D"/>
    <w:rsid w:val="007956E6"/>
    <w:rsid w:val="007A6C4C"/>
    <w:rsid w:val="007B351D"/>
    <w:rsid w:val="007C109E"/>
    <w:rsid w:val="007C220F"/>
    <w:rsid w:val="007C27C4"/>
    <w:rsid w:val="007C504C"/>
    <w:rsid w:val="007D513A"/>
    <w:rsid w:val="007D5CDD"/>
    <w:rsid w:val="007D6708"/>
    <w:rsid w:val="007D7A82"/>
    <w:rsid w:val="007E354B"/>
    <w:rsid w:val="007F0AAE"/>
    <w:rsid w:val="007F3AC2"/>
    <w:rsid w:val="008049DF"/>
    <w:rsid w:val="00811A69"/>
    <w:rsid w:val="0082270F"/>
    <w:rsid w:val="00822F3B"/>
    <w:rsid w:val="008408A8"/>
    <w:rsid w:val="00842A6B"/>
    <w:rsid w:val="00842F9D"/>
    <w:rsid w:val="00844FC8"/>
    <w:rsid w:val="00856FC4"/>
    <w:rsid w:val="0087569B"/>
    <w:rsid w:val="008803B1"/>
    <w:rsid w:val="00881864"/>
    <w:rsid w:val="00882357"/>
    <w:rsid w:val="00885B28"/>
    <w:rsid w:val="00887647"/>
    <w:rsid w:val="00887A49"/>
    <w:rsid w:val="008A15BB"/>
    <w:rsid w:val="008A674F"/>
    <w:rsid w:val="008B0AE8"/>
    <w:rsid w:val="008B63BD"/>
    <w:rsid w:val="008B6ABA"/>
    <w:rsid w:val="008C0D4D"/>
    <w:rsid w:val="008D69D1"/>
    <w:rsid w:val="008D6CE1"/>
    <w:rsid w:val="008E4D7D"/>
    <w:rsid w:val="008E52A4"/>
    <w:rsid w:val="008F1814"/>
    <w:rsid w:val="008F2F22"/>
    <w:rsid w:val="008F520A"/>
    <w:rsid w:val="009053D3"/>
    <w:rsid w:val="00906ABD"/>
    <w:rsid w:val="009134E6"/>
    <w:rsid w:val="00914EB2"/>
    <w:rsid w:val="00916211"/>
    <w:rsid w:val="00934904"/>
    <w:rsid w:val="00935777"/>
    <w:rsid w:val="00942706"/>
    <w:rsid w:val="00942CA6"/>
    <w:rsid w:val="009512AB"/>
    <w:rsid w:val="00954E51"/>
    <w:rsid w:val="00957575"/>
    <w:rsid w:val="00975C8D"/>
    <w:rsid w:val="0098344A"/>
    <w:rsid w:val="00985E86"/>
    <w:rsid w:val="0098765D"/>
    <w:rsid w:val="00992D88"/>
    <w:rsid w:val="0099450B"/>
    <w:rsid w:val="009A6050"/>
    <w:rsid w:val="009A6E3E"/>
    <w:rsid w:val="009C1536"/>
    <w:rsid w:val="009C571E"/>
    <w:rsid w:val="009D1FDB"/>
    <w:rsid w:val="009D480D"/>
    <w:rsid w:val="009D68CD"/>
    <w:rsid w:val="009D79D0"/>
    <w:rsid w:val="009E256C"/>
    <w:rsid w:val="00A06B1F"/>
    <w:rsid w:val="00A221A4"/>
    <w:rsid w:val="00A273A3"/>
    <w:rsid w:val="00A37346"/>
    <w:rsid w:val="00A4072E"/>
    <w:rsid w:val="00A40F64"/>
    <w:rsid w:val="00A443C2"/>
    <w:rsid w:val="00A47467"/>
    <w:rsid w:val="00A47E0E"/>
    <w:rsid w:val="00A52183"/>
    <w:rsid w:val="00A568D9"/>
    <w:rsid w:val="00A61FAB"/>
    <w:rsid w:val="00A64264"/>
    <w:rsid w:val="00A74D85"/>
    <w:rsid w:val="00AA1FA6"/>
    <w:rsid w:val="00AA2AE3"/>
    <w:rsid w:val="00AB278A"/>
    <w:rsid w:val="00AB76FE"/>
    <w:rsid w:val="00AE1A9B"/>
    <w:rsid w:val="00AE1F6E"/>
    <w:rsid w:val="00AE4481"/>
    <w:rsid w:val="00AF0945"/>
    <w:rsid w:val="00AF184D"/>
    <w:rsid w:val="00B03305"/>
    <w:rsid w:val="00B041B1"/>
    <w:rsid w:val="00B17CDF"/>
    <w:rsid w:val="00B226C6"/>
    <w:rsid w:val="00B34993"/>
    <w:rsid w:val="00B40B47"/>
    <w:rsid w:val="00B5241C"/>
    <w:rsid w:val="00B545AC"/>
    <w:rsid w:val="00B55622"/>
    <w:rsid w:val="00B60DB4"/>
    <w:rsid w:val="00B60ECA"/>
    <w:rsid w:val="00B651DB"/>
    <w:rsid w:val="00B67605"/>
    <w:rsid w:val="00B73704"/>
    <w:rsid w:val="00B77AA8"/>
    <w:rsid w:val="00B85FBD"/>
    <w:rsid w:val="00B943E0"/>
    <w:rsid w:val="00B96FA1"/>
    <w:rsid w:val="00BA67EA"/>
    <w:rsid w:val="00BA7C05"/>
    <w:rsid w:val="00BB0598"/>
    <w:rsid w:val="00BD08E2"/>
    <w:rsid w:val="00BD5358"/>
    <w:rsid w:val="00BE2F03"/>
    <w:rsid w:val="00BE48CD"/>
    <w:rsid w:val="00BE5B13"/>
    <w:rsid w:val="00BF1C27"/>
    <w:rsid w:val="00C13E48"/>
    <w:rsid w:val="00C222FC"/>
    <w:rsid w:val="00C26DFE"/>
    <w:rsid w:val="00C31B2D"/>
    <w:rsid w:val="00C32EE8"/>
    <w:rsid w:val="00C33434"/>
    <w:rsid w:val="00C33DE0"/>
    <w:rsid w:val="00C57A0D"/>
    <w:rsid w:val="00C63C46"/>
    <w:rsid w:val="00C64474"/>
    <w:rsid w:val="00C7140A"/>
    <w:rsid w:val="00C8188B"/>
    <w:rsid w:val="00C818CA"/>
    <w:rsid w:val="00C81B96"/>
    <w:rsid w:val="00C95DC4"/>
    <w:rsid w:val="00CA3C15"/>
    <w:rsid w:val="00CA4199"/>
    <w:rsid w:val="00CA4C27"/>
    <w:rsid w:val="00CA63B1"/>
    <w:rsid w:val="00CA779C"/>
    <w:rsid w:val="00CB3EBB"/>
    <w:rsid w:val="00CB4C61"/>
    <w:rsid w:val="00CB731E"/>
    <w:rsid w:val="00CC5DAD"/>
    <w:rsid w:val="00CC7DB2"/>
    <w:rsid w:val="00CD3020"/>
    <w:rsid w:val="00CD55A2"/>
    <w:rsid w:val="00CF4970"/>
    <w:rsid w:val="00CF5F11"/>
    <w:rsid w:val="00D06EE3"/>
    <w:rsid w:val="00D1363C"/>
    <w:rsid w:val="00D21A9D"/>
    <w:rsid w:val="00D21E18"/>
    <w:rsid w:val="00D2372B"/>
    <w:rsid w:val="00D25168"/>
    <w:rsid w:val="00D251B9"/>
    <w:rsid w:val="00D25776"/>
    <w:rsid w:val="00D35237"/>
    <w:rsid w:val="00D45B88"/>
    <w:rsid w:val="00D500B2"/>
    <w:rsid w:val="00D5415D"/>
    <w:rsid w:val="00D54FD2"/>
    <w:rsid w:val="00D55A3B"/>
    <w:rsid w:val="00D57EBA"/>
    <w:rsid w:val="00D60D96"/>
    <w:rsid w:val="00D7260A"/>
    <w:rsid w:val="00D8244A"/>
    <w:rsid w:val="00D82D98"/>
    <w:rsid w:val="00D843F3"/>
    <w:rsid w:val="00D90BE7"/>
    <w:rsid w:val="00DA4020"/>
    <w:rsid w:val="00DA4CFC"/>
    <w:rsid w:val="00DA6D4F"/>
    <w:rsid w:val="00DB1349"/>
    <w:rsid w:val="00DB6C71"/>
    <w:rsid w:val="00DC097F"/>
    <w:rsid w:val="00DC3DA6"/>
    <w:rsid w:val="00DC733B"/>
    <w:rsid w:val="00DE223B"/>
    <w:rsid w:val="00DE2CB7"/>
    <w:rsid w:val="00DE6906"/>
    <w:rsid w:val="00DF1D98"/>
    <w:rsid w:val="00DF4E5D"/>
    <w:rsid w:val="00DF60FF"/>
    <w:rsid w:val="00DF683D"/>
    <w:rsid w:val="00DF6F26"/>
    <w:rsid w:val="00E0326C"/>
    <w:rsid w:val="00E0345E"/>
    <w:rsid w:val="00E11683"/>
    <w:rsid w:val="00E167EB"/>
    <w:rsid w:val="00E21733"/>
    <w:rsid w:val="00E432F7"/>
    <w:rsid w:val="00E45795"/>
    <w:rsid w:val="00E46392"/>
    <w:rsid w:val="00E55F16"/>
    <w:rsid w:val="00E568B9"/>
    <w:rsid w:val="00E6095E"/>
    <w:rsid w:val="00E90B60"/>
    <w:rsid w:val="00EA089D"/>
    <w:rsid w:val="00EA49A2"/>
    <w:rsid w:val="00EA72C7"/>
    <w:rsid w:val="00EB0C5B"/>
    <w:rsid w:val="00EB3ADF"/>
    <w:rsid w:val="00ED01CD"/>
    <w:rsid w:val="00ED68C6"/>
    <w:rsid w:val="00ED6B89"/>
    <w:rsid w:val="00EE437E"/>
    <w:rsid w:val="00EE4CB2"/>
    <w:rsid w:val="00F0022A"/>
    <w:rsid w:val="00F01983"/>
    <w:rsid w:val="00F01C0B"/>
    <w:rsid w:val="00F170A1"/>
    <w:rsid w:val="00F17F6E"/>
    <w:rsid w:val="00F2057D"/>
    <w:rsid w:val="00F208B5"/>
    <w:rsid w:val="00F276EF"/>
    <w:rsid w:val="00F348C8"/>
    <w:rsid w:val="00F3628E"/>
    <w:rsid w:val="00F600E6"/>
    <w:rsid w:val="00F64211"/>
    <w:rsid w:val="00F66A7E"/>
    <w:rsid w:val="00F75574"/>
    <w:rsid w:val="00F75855"/>
    <w:rsid w:val="00F82154"/>
    <w:rsid w:val="00F86D3D"/>
    <w:rsid w:val="00F870FD"/>
    <w:rsid w:val="00F94093"/>
    <w:rsid w:val="00FA06B6"/>
    <w:rsid w:val="00FB15AE"/>
    <w:rsid w:val="00FB3E6E"/>
    <w:rsid w:val="00FB46D8"/>
    <w:rsid w:val="00FB64FD"/>
    <w:rsid w:val="00FC183E"/>
    <w:rsid w:val="00FC2724"/>
    <w:rsid w:val="00FC4372"/>
    <w:rsid w:val="00FC4709"/>
    <w:rsid w:val="00FC6B32"/>
    <w:rsid w:val="00FD29F9"/>
    <w:rsid w:val="00FE1184"/>
    <w:rsid w:val="00FE5803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B54AC"/>
  <w15:docId w15:val="{AC160CF9-26F3-40DC-A207-E7D24AC2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,Numerowanie,List Paragraph,Podsis rysunku,maz_wyliczenie,opis dzialania,K-P_odwolanie,A_wyliczenie,Akapit z listą 1,BulletC,Obiekt,Akapit z listą numerowaną,Preambuła,L1,Wypunktowanie,Akapit z listą31,Bullets"/>
    <w:basedOn w:val="Normalny"/>
    <w:link w:val="AkapitzlistZnak"/>
    <w:uiPriority w:val="99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unhideWhenUsed/>
    <w:rsid w:val="009D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4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07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74E18"/>
  </w:style>
  <w:style w:type="paragraph" w:styleId="Stopka">
    <w:name w:val="footer"/>
    <w:basedOn w:val="Normalny"/>
    <w:link w:val="Stopka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E18"/>
  </w:style>
  <w:style w:type="character" w:customStyle="1" w:styleId="AkapitzlistZnak">
    <w:name w:val="Akapit z listą Znak"/>
    <w:aliases w:val="Wyliczanie Znak,normalny tekst Znak,Numerowanie Znak,List Paragraph Znak,Podsis rysunku Znak,maz_wyliczenie Znak,opis dzialania Znak,K-P_odwolanie Znak,A_wyliczenie Znak,Akapit z listą 1 Znak,BulletC Znak,Obiekt Znak,Preambuła Znak"/>
    <w:basedOn w:val="Domylnaczcionkaakapitu"/>
    <w:link w:val="Akapitzlist"/>
    <w:uiPriority w:val="99"/>
    <w:qFormat/>
    <w:locked/>
    <w:rsid w:val="00FC2724"/>
  </w:style>
  <w:style w:type="character" w:styleId="Odwoaniedokomentarza">
    <w:name w:val="annotation reference"/>
    <w:uiPriority w:val="99"/>
    <w:semiHidden/>
    <w:unhideWhenUsed/>
    <w:rsid w:val="00E4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39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39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392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39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46392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rsid w:val="00756BF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56BF0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13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191F-EE3E-4825-B8CB-A7D8DFFE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rzybyłowski Grzegorz</cp:lastModifiedBy>
  <cp:revision>7</cp:revision>
  <cp:lastPrinted>2023-03-27T10:42:00Z</cp:lastPrinted>
  <dcterms:created xsi:type="dcterms:W3CDTF">2023-10-23T07:32:00Z</dcterms:created>
  <dcterms:modified xsi:type="dcterms:W3CDTF">2023-10-31T11:06:00Z</dcterms:modified>
</cp:coreProperties>
</file>